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32FF" w:rsidRDefault="00E80530">
      <w:pPr>
        <w:contextualSpacing/>
        <w:jc w:val="center"/>
        <w:rPr>
          <w:b/>
          <w:bCs/>
          <w:sz w:val="28"/>
          <w:szCs w:val="18"/>
          <w:u w:val="single"/>
        </w:rPr>
      </w:pPr>
      <w:r>
        <w:rPr>
          <w:bCs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-431800</wp:posOffset>
            </wp:positionV>
            <wp:extent cx="828675" cy="876300"/>
            <wp:effectExtent l="76200" t="76200" r="142875" b="133350"/>
            <wp:wrapSquare wrapText="bothSides"/>
            <wp:docPr id="7" name="Picture 1" descr="H:\photos\Copy of Picture+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H:\photos\Copy of Picture+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7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sz w:val="32"/>
        </w:rPr>
        <w:t xml:space="preserve">             </w:t>
      </w:r>
      <w:r w:rsidRPr="00C71D65">
        <w:rPr>
          <w:b/>
          <w:bCs/>
          <w:sz w:val="28"/>
          <w:szCs w:val="18"/>
          <w:u w:val="single"/>
        </w:rPr>
        <w:t>AKHLAQUE</w:t>
      </w:r>
    </w:p>
    <w:p w:rsidR="00D1018E" w:rsidRDefault="007B32FF">
      <w:pPr>
        <w:contextualSpacing/>
        <w:jc w:val="center"/>
        <w:rPr>
          <w:b/>
          <w:bCs/>
          <w:sz w:val="48"/>
          <w:szCs w:val="32"/>
          <w:u w:val="single"/>
        </w:rPr>
      </w:pPr>
      <w:hyperlink r:id="rId11" w:history="1">
        <w:r w:rsidRPr="0079509D">
          <w:rPr>
            <w:rStyle w:val="Hyperlink"/>
            <w:b/>
            <w:bCs/>
            <w:sz w:val="28"/>
            <w:szCs w:val="18"/>
          </w:rPr>
          <w:t>AKHLAQUE.277696@2freemail.com</w:t>
        </w:r>
      </w:hyperlink>
      <w:r>
        <w:rPr>
          <w:b/>
          <w:bCs/>
          <w:sz w:val="28"/>
          <w:szCs w:val="18"/>
          <w:u w:val="single"/>
        </w:rPr>
        <w:t xml:space="preserve"> </w:t>
      </w:r>
      <w:r w:rsidR="00E80530" w:rsidRPr="00C71D65">
        <w:rPr>
          <w:b/>
          <w:bCs/>
          <w:sz w:val="28"/>
          <w:szCs w:val="18"/>
          <w:u w:val="single"/>
        </w:rPr>
        <w:t xml:space="preserve"> </w:t>
      </w:r>
    </w:p>
    <w:p w:rsidR="00D1018E" w:rsidRDefault="00D1018E" w:rsidP="0010522C">
      <w:pPr>
        <w:spacing w:line="240" w:lineRule="auto"/>
        <w:ind w:left="2880" w:firstLine="720"/>
        <w:contextualSpacing/>
        <w:rPr>
          <w:b/>
          <w:bCs/>
          <w:sz w:val="22"/>
          <w:szCs w:val="22"/>
        </w:rPr>
      </w:pPr>
    </w:p>
    <w:tbl>
      <w:tblPr>
        <w:tblW w:w="111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103"/>
      </w:tblGrid>
      <w:tr w:rsidR="00D1018E" w:rsidTr="0010522C">
        <w:trPr>
          <w:trHeight w:val="271"/>
        </w:trPr>
        <w:tc>
          <w:tcPr>
            <w:tcW w:w="111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:rsidR="00D1018E" w:rsidRDefault="00E80530" w:rsidP="00AC0C3E">
            <w:pPr>
              <w:spacing w:line="240" w:lineRule="auto"/>
              <w:contextualSpacing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CAREER OBJECTIVE :</w:t>
            </w:r>
          </w:p>
        </w:tc>
      </w:tr>
    </w:tbl>
    <w:p w:rsidR="00D1018E" w:rsidRDefault="00E2331A" w:rsidP="00E2331A">
      <w:pPr>
        <w:contextualSpacing/>
        <w:jc w:val="both"/>
        <w:rPr>
          <w:sz w:val="22"/>
        </w:rPr>
      </w:pPr>
      <w:r>
        <w:t xml:space="preserve">To become the preferred provider of quality financial and accounting services along-with sincerity, loyalty, commitment, determination and professionalism and to make my workplace, the best place to work. </w:t>
      </w:r>
      <w:r w:rsidR="00E80530">
        <w:rPr>
          <w:sz w:val="22"/>
        </w:rPr>
        <w:t>I wish to utilize my proficiency in principle of accountancy and computer ap</w:t>
      </w:r>
      <w:r>
        <w:rPr>
          <w:sz w:val="22"/>
        </w:rPr>
        <w:t xml:space="preserve">plication like SAP, ERP &amp; Tally </w:t>
      </w:r>
      <w:r w:rsidR="00E80530">
        <w:rPr>
          <w:sz w:val="22"/>
        </w:rPr>
        <w:t>towards effectiveness of my duties.</w:t>
      </w:r>
    </w:p>
    <w:tbl>
      <w:tblPr>
        <w:tblW w:w="109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D1018E">
        <w:tc>
          <w:tcPr>
            <w:tcW w:w="109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:rsidR="00D1018E" w:rsidRDefault="00E80530" w:rsidP="00AC0C3E">
            <w:pPr>
              <w:spacing w:line="240" w:lineRule="auto"/>
              <w:contextualSpacing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EDUCATIONAL DETAILS :</w:t>
            </w:r>
          </w:p>
        </w:tc>
      </w:tr>
    </w:tbl>
    <w:tbl>
      <w:tblPr>
        <w:tblpPr w:leftFromText="180" w:rightFromText="180" w:vertAnchor="text" w:horzAnchor="margin" w:tblpY="52"/>
        <w:tblW w:w="110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3456"/>
        <w:gridCol w:w="2644"/>
        <w:gridCol w:w="1594"/>
      </w:tblGrid>
      <w:tr w:rsidR="00D1018E" w:rsidTr="0010522C">
        <w:trPr>
          <w:trHeight w:val="68"/>
        </w:trPr>
        <w:tc>
          <w:tcPr>
            <w:tcW w:w="3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18E" w:rsidRDefault="00E80530" w:rsidP="0010522C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34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18E" w:rsidRDefault="00E80530" w:rsidP="0010522C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HOOL/COLLEGE</w:t>
            </w:r>
          </w:p>
        </w:tc>
        <w:tc>
          <w:tcPr>
            <w:tcW w:w="26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18E" w:rsidRDefault="00E80530" w:rsidP="0010522C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ARD/UNIVERSITY</w:t>
            </w:r>
          </w:p>
        </w:tc>
        <w:tc>
          <w:tcPr>
            <w:tcW w:w="1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18E" w:rsidRDefault="00E80530" w:rsidP="0010522C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</w:tr>
      <w:tr w:rsidR="00D1018E" w:rsidTr="0010522C">
        <w:trPr>
          <w:trHeight w:val="32"/>
        </w:trPr>
        <w:tc>
          <w:tcPr>
            <w:tcW w:w="3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18E" w:rsidRDefault="00E80530" w:rsidP="0010522C">
            <w:pPr>
              <w:spacing w:line="240" w:lineRule="auto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. Com. (Account </w:t>
            </w:r>
            <w:proofErr w:type="spellStart"/>
            <w:r>
              <w:rPr>
                <w:bCs/>
                <w:sz w:val="20"/>
              </w:rPr>
              <w:t>Hons</w:t>
            </w:r>
            <w:proofErr w:type="spellEnd"/>
            <w:r>
              <w:rPr>
                <w:bCs/>
                <w:sz w:val="20"/>
              </w:rPr>
              <w:t>.)</w:t>
            </w:r>
          </w:p>
        </w:tc>
        <w:tc>
          <w:tcPr>
            <w:tcW w:w="34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18E" w:rsidRDefault="00E80530" w:rsidP="0010522C">
            <w:pPr>
              <w:spacing w:line="240" w:lineRule="auto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.B.S.D.D College, </w:t>
            </w:r>
            <w:proofErr w:type="spellStart"/>
            <w:r>
              <w:rPr>
                <w:bCs/>
                <w:sz w:val="20"/>
              </w:rPr>
              <w:t>Kadna</w:t>
            </w:r>
            <w:proofErr w:type="spellEnd"/>
            <w:r>
              <w:rPr>
                <w:bCs/>
                <w:sz w:val="20"/>
              </w:rPr>
              <w:t>, Saran</w:t>
            </w:r>
          </w:p>
        </w:tc>
        <w:tc>
          <w:tcPr>
            <w:tcW w:w="26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18E" w:rsidRDefault="00E80530" w:rsidP="0010522C">
            <w:pPr>
              <w:spacing w:line="240" w:lineRule="auto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J.P. University, Saran</w:t>
            </w:r>
          </w:p>
        </w:tc>
        <w:tc>
          <w:tcPr>
            <w:tcW w:w="1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18E" w:rsidRDefault="00E80530" w:rsidP="0010522C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0</w:t>
            </w:r>
          </w:p>
        </w:tc>
      </w:tr>
      <w:tr w:rsidR="00D1018E" w:rsidTr="0010522C">
        <w:trPr>
          <w:trHeight w:val="113"/>
        </w:trPr>
        <w:tc>
          <w:tcPr>
            <w:tcW w:w="3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18E" w:rsidRDefault="00E80530" w:rsidP="0010522C">
            <w:pPr>
              <w:spacing w:line="240" w:lineRule="auto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Senior Secondary School 12</w:t>
            </w:r>
            <w:r>
              <w:rPr>
                <w:bCs/>
                <w:sz w:val="20"/>
                <w:vertAlign w:val="superscript"/>
              </w:rPr>
              <w:t>th</w:t>
            </w:r>
          </w:p>
        </w:tc>
        <w:tc>
          <w:tcPr>
            <w:tcW w:w="34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18E" w:rsidRDefault="00E80530" w:rsidP="0010522C">
            <w:pPr>
              <w:spacing w:line="240" w:lineRule="auto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Yamuna Singh College, </w:t>
            </w:r>
            <w:proofErr w:type="spellStart"/>
            <w:r>
              <w:rPr>
                <w:bCs/>
                <w:sz w:val="20"/>
              </w:rPr>
              <w:t>Ekma</w:t>
            </w:r>
            <w:proofErr w:type="spellEnd"/>
            <w:r>
              <w:rPr>
                <w:bCs/>
                <w:sz w:val="20"/>
              </w:rPr>
              <w:t>, Saran</w:t>
            </w:r>
          </w:p>
        </w:tc>
        <w:tc>
          <w:tcPr>
            <w:tcW w:w="26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18E" w:rsidRDefault="00E80530" w:rsidP="0010522C">
            <w:pPr>
              <w:spacing w:line="240" w:lineRule="auto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B.S.E.B, Patna</w:t>
            </w:r>
          </w:p>
        </w:tc>
        <w:tc>
          <w:tcPr>
            <w:tcW w:w="1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18E" w:rsidRDefault="00E80530" w:rsidP="0010522C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7</w:t>
            </w:r>
          </w:p>
        </w:tc>
      </w:tr>
      <w:tr w:rsidR="00D1018E" w:rsidTr="0010522C">
        <w:trPr>
          <w:trHeight w:val="25"/>
        </w:trPr>
        <w:tc>
          <w:tcPr>
            <w:tcW w:w="3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18E" w:rsidRDefault="00E80530" w:rsidP="0010522C">
            <w:pPr>
              <w:spacing w:line="240" w:lineRule="auto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Secondary School 10</w:t>
            </w:r>
            <w:r>
              <w:rPr>
                <w:bCs/>
                <w:sz w:val="20"/>
                <w:vertAlign w:val="superscript"/>
              </w:rPr>
              <w:t>th</w:t>
            </w:r>
          </w:p>
        </w:tc>
        <w:tc>
          <w:tcPr>
            <w:tcW w:w="34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18E" w:rsidRDefault="00E80530" w:rsidP="0010522C">
            <w:pPr>
              <w:spacing w:line="240" w:lineRule="auto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.H.S </w:t>
            </w:r>
            <w:proofErr w:type="spellStart"/>
            <w:r>
              <w:rPr>
                <w:bCs/>
                <w:sz w:val="20"/>
              </w:rPr>
              <w:t>Ziradei</w:t>
            </w:r>
            <w:proofErr w:type="spellEnd"/>
            <w:r>
              <w:rPr>
                <w:bCs/>
                <w:sz w:val="20"/>
              </w:rPr>
              <w:t xml:space="preserve">, </w:t>
            </w:r>
            <w:proofErr w:type="spellStart"/>
            <w:r>
              <w:rPr>
                <w:bCs/>
                <w:sz w:val="20"/>
              </w:rPr>
              <w:t>Siwan</w:t>
            </w:r>
            <w:proofErr w:type="spellEnd"/>
            <w:r>
              <w:rPr>
                <w:bCs/>
                <w:sz w:val="20"/>
              </w:rPr>
              <w:t>, Bihar</w:t>
            </w:r>
          </w:p>
        </w:tc>
        <w:tc>
          <w:tcPr>
            <w:tcW w:w="26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18E" w:rsidRDefault="00E80530" w:rsidP="0010522C">
            <w:pPr>
              <w:spacing w:line="240" w:lineRule="auto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B.S.E.B, Patna.</w:t>
            </w:r>
          </w:p>
        </w:tc>
        <w:tc>
          <w:tcPr>
            <w:tcW w:w="1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18E" w:rsidRDefault="00E80530" w:rsidP="0010522C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5</w:t>
            </w:r>
          </w:p>
        </w:tc>
      </w:tr>
    </w:tbl>
    <w:p w:rsidR="00D1018E" w:rsidRDefault="00D1018E">
      <w:pPr>
        <w:contextualSpacing/>
        <w:rPr>
          <w:rFonts w:ascii="Tw Cen MT Condensed" w:hAnsi="Tw Cen MT Condensed"/>
          <w:sz w:val="14"/>
          <w:szCs w:val="14"/>
        </w:rPr>
      </w:pPr>
    </w:p>
    <w:tbl>
      <w:tblPr>
        <w:tblW w:w="110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D1018E">
        <w:tc>
          <w:tcPr>
            <w:tcW w:w="110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:rsidR="00D1018E" w:rsidRDefault="00E80530">
            <w:pPr>
              <w:contextualSpacing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  <w:lang w:val="en-US"/>
              </w:rPr>
              <w:t>COMPUTER PROFICIENCY:</w:t>
            </w:r>
          </w:p>
        </w:tc>
      </w:tr>
    </w:tbl>
    <w:p w:rsidR="00D1018E" w:rsidRDefault="00E80530" w:rsidP="00B8035C">
      <w:pPr>
        <w:widowControl w:val="0"/>
        <w:suppressAutoHyphens/>
        <w:autoSpaceDE w:val="0"/>
        <w:contextualSpacing/>
        <w:jc w:val="both"/>
        <w:rPr>
          <w:bCs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SAP</w:t>
      </w:r>
      <w:r w:rsidR="00D8027D">
        <w:rPr>
          <w:bCs/>
          <w:snapToGrid w:val="0"/>
          <w:sz w:val="22"/>
          <w:szCs w:val="22"/>
        </w:rPr>
        <w:t xml:space="preserve"> </w:t>
      </w:r>
      <w:r w:rsidR="00D8027D">
        <w:rPr>
          <w:bCs/>
          <w:snapToGrid w:val="0"/>
          <w:sz w:val="22"/>
          <w:szCs w:val="22"/>
        </w:rPr>
        <w:tab/>
      </w:r>
      <w:r w:rsidR="00D8027D">
        <w:rPr>
          <w:bCs/>
          <w:snapToGrid w:val="0"/>
          <w:sz w:val="22"/>
          <w:szCs w:val="22"/>
        </w:rPr>
        <w:tab/>
      </w:r>
      <w:r w:rsidR="00D8027D">
        <w:rPr>
          <w:bCs/>
          <w:snapToGrid w:val="0"/>
          <w:sz w:val="22"/>
          <w:szCs w:val="22"/>
        </w:rPr>
        <w:tab/>
      </w:r>
      <w:r w:rsidR="00ED3F53">
        <w:rPr>
          <w:bCs/>
          <w:snapToGrid w:val="0"/>
          <w:sz w:val="22"/>
          <w:szCs w:val="22"/>
        </w:rPr>
        <w:tab/>
      </w:r>
      <w:r w:rsidR="00B8035C">
        <w:rPr>
          <w:bCs/>
          <w:snapToGrid w:val="0"/>
          <w:sz w:val="22"/>
          <w:szCs w:val="22"/>
        </w:rPr>
        <w:t>- O</w:t>
      </w:r>
      <w:r w:rsidR="00D8027D">
        <w:rPr>
          <w:bCs/>
          <w:snapToGrid w:val="0"/>
          <w:sz w:val="22"/>
          <w:szCs w:val="22"/>
        </w:rPr>
        <w:t>perating</w:t>
      </w:r>
      <w:r>
        <w:rPr>
          <w:bCs/>
          <w:snapToGrid w:val="0"/>
          <w:sz w:val="22"/>
          <w:szCs w:val="22"/>
        </w:rPr>
        <w:t xml:space="preserve"> software</w:t>
      </w:r>
    </w:p>
    <w:p w:rsidR="00D1018E" w:rsidRDefault="00E80530" w:rsidP="00B8035C">
      <w:pPr>
        <w:widowControl w:val="0"/>
        <w:suppressAutoHyphens/>
        <w:autoSpaceDE w:val="0"/>
        <w:contextualSpacing/>
        <w:jc w:val="both"/>
        <w:rPr>
          <w:bCs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ERP </w:t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 w:rsidR="00ED3F53"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 xml:space="preserve">- </w:t>
      </w:r>
      <w:r>
        <w:rPr>
          <w:bCs/>
          <w:snapToGrid w:val="0"/>
          <w:sz w:val="22"/>
          <w:szCs w:val="22"/>
        </w:rPr>
        <w:t>O</w:t>
      </w:r>
      <w:r w:rsidR="00D8027D">
        <w:rPr>
          <w:sz w:val="22"/>
          <w:szCs w:val="22"/>
        </w:rPr>
        <w:t xml:space="preserve">racle data base </w:t>
      </w:r>
      <w:r w:rsidR="00B8035C">
        <w:rPr>
          <w:sz w:val="22"/>
          <w:szCs w:val="22"/>
        </w:rPr>
        <w:t xml:space="preserve">– previous </w:t>
      </w:r>
      <w:r w:rsidR="00D8027D">
        <w:rPr>
          <w:sz w:val="22"/>
          <w:szCs w:val="22"/>
        </w:rPr>
        <w:t>us</w:t>
      </w:r>
      <w:r w:rsidR="00B8035C">
        <w:rPr>
          <w:sz w:val="22"/>
          <w:szCs w:val="22"/>
        </w:rPr>
        <w:t>ed</w:t>
      </w:r>
      <w:r w:rsidR="00D8027D">
        <w:rPr>
          <w:sz w:val="22"/>
          <w:szCs w:val="22"/>
        </w:rPr>
        <w:t xml:space="preserve"> </w:t>
      </w:r>
      <w:r>
        <w:rPr>
          <w:sz w:val="22"/>
          <w:szCs w:val="22"/>
        </w:rPr>
        <w:t>software</w:t>
      </w:r>
    </w:p>
    <w:p w:rsidR="00D1018E" w:rsidRDefault="00E80530">
      <w:pPr>
        <w:widowControl w:val="0"/>
        <w:suppressAutoHyphens/>
        <w:autoSpaceDE w:val="0"/>
        <w:contextualSpacing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DCA</w:t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 w:rsidR="00ED3F53">
        <w:rPr>
          <w:b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>- Diploma in computer application</w:t>
      </w:r>
      <w:r w:rsidR="00ED3F53">
        <w:rPr>
          <w:bCs/>
          <w:snapToGrid w:val="0"/>
          <w:sz w:val="22"/>
          <w:szCs w:val="22"/>
        </w:rPr>
        <w:t xml:space="preserve"> (Advance Excel)</w:t>
      </w:r>
    </w:p>
    <w:p w:rsidR="00D1018E" w:rsidRDefault="00E80530">
      <w:pPr>
        <w:widowControl w:val="0"/>
        <w:suppressAutoHyphens/>
        <w:autoSpaceDE w:val="0"/>
        <w:contextualSpacing/>
        <w:jc w:val="both"/>
        <w:rPr>
          <w:bCs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TALLY   </w:t>
      </w:r>
      <w:r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 w:rsidR="00ED3F53"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>- ERP 9, 9.0 &amp; 7.2</w:t>
      </w:r>
    </w:p>
    <w:p w:rsidR="00D1018E" w:rsidRDefault="00E80530">
      <w:pPr>
        <w:contextualSpacing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BUSY </w:t>
      </w:r>
      <w:r>
        <w:rPr>
          <w:bCs/>
          <w:sz w:val="22"/>
          <w:szCs w:val="22"/>
        </w:rPr>
        <w:t xml:space="preserve">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D3F5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- BUSY 3.9</w:t>
      </w:r>
    </w:p>
    <w:p w:rsidR="00D1018E" w:rsidRPr="00ED3F53" w:rsidRDefault="00E80530" w:rsidP="00ED3F53">
      <w:pPr>
        <w:contextualSpacing/>
        <w:jc w:val="both"/>
        <w:rPr>
          <w:b/>
          <w:sz w:val="22"/>
          <w:szCs w:val="22"/>
        </w:rPr>
      </w:pPr>
      <w:r w:rsidRPr="00ED3F53">
        <w:rPr>
          <w:b/>
          <w:sz w:val="22"/>
          <w:szCs w:val="22"/>
        </w:rPr>
        <w:t xml:space="preserve">OPERATING SYSTEM   </w:t>
      </w:r>
      <w:r w:rsidR="00ED3F53">
        <w:rPr>
          <w:b/>
          <w:sz w:val="22"/>
          <w:szCs w:val="22"/>
        </w:rPr>
        <w:t xml:space="preserve">       </w:t>
      </w:r>
      <w:r w:rsidRPr="00ED3F53">
        <w:rPr>
          <w:b/>
          <w:sz w:val="22"/>
          <w:szCs w:val="22"/>
        </w:rPr>
        <w:t xml:space="preserve"> - Windows XP/7/8/10</w:t>
      </w:r>
    </w:p>
    <w:tbl>
      <w:tblPr>
        <w:tblW w:w="110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D1018E">
        <w:tc>
          <w:tcPr>
            <w:tcW w:w="110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:rsidR="00D1018E" w:rsidRDefault="00E80530">
            <w:pPr>
              <w:tabs>
                <w:tab w:val="left" w:pos="3045"/>
              </w:tabs>
              <w:contextualSpacing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CERTIFIED &amp; AWAR</w:t>
            </w:r>
            <w:r w:rsidR="0010522C">
              <w:rPr>
                <w:b/>
                <w:bCs/>
                <w:color w:val="FFFFFF"/>
                <w:sz w:val="20"/>
              </w:rPr>
              <w:t>D</w:t>
            </w:r>
          </w:p>
        </w:tc>
      </w:tr>
    </w:tbl>
    <w:p w:rsidR="00D1018E" w:rsidRDefault="00E80530">
      <w:pPr>
        <w:pStyle w:val="ListParagraph1"/>
        <w:widowControl w:val="0"/>
        <w:numPr>
          <w:ilvl w:val="0"/>
          <w:numId w:val="1"/>
        </w:numPr>
        <w:suppressAutoHyphens/>
        <w:autoSpaceDE w:val="0"/>
        <w:jc w:val="both"/>
        <w:rPr>
          <w:rFonts w:asciiTheme="majorBidi" w:hAnsiTheme="majorBidi" w:cstheme="majorBidi"/>
          <w:snapToGrid w:val="0"/>
        </w:rPr>
      </w:pPr>
      <w:r>
        <w:rPr>
          <w:rFonts w:asciiTheme="majorBidi" w:hAnsiTheme="majorBidi" w:cstheme="majorBidi"/>
          <w:snapToGrid w:val="0"/>
        </w:rPr>
        <w:t xml:space="preserve">TCP – </w:t>
      </w:r>
      <w:r w:rsidR="00ED3F53">
        <w:rPr>
          <w:rFonts w:asciiTheme="majorBidi" w:hAnsiTheme="majorBidi" w:cstheme="majorBidi"/>
          <w:snapToGrid w:val="0"/>
        </w:rPr>
        <w:t>Tally Certified Profession (tally financial accounting certification)</w:t>
      </w:r>
    </w:p>
    <w:p w:rsidR="00D1018E" w:rsidRDefault="00ED3F53">
      <w:pPr>
        <w:pStyle w:val="ListParagraph1"/>
        <w:widowControl w:val="0"/>
        <w:numPr>
          <w:ilvl w:val="0"/>
          <w:numId w:val="1"/>
        </w:numPr>
        <w:suppressAutoHyphens/>
        <w:autoSpaceDE w:val="0"/>
        <w:jc w:val="both"/>
        <w:rPr>
          <w:rFonts w:asciiTheme="majorBidi" w:hAnsiTheme="majorBidi" w:cstheme="majorBidi"/>
          <w:snapToGrid w:val="0"/>
        </w:rPr>
      </w:pPr>
      <w:r>
        <w:rPr>
          <w:rFonts w:asciiTheme="majorBidi" w:hAnsiTheme="majorBidi" w:cstheme="majorBidi"/>
          <w:snapToGrid w:val="0"/>
        </w:rPr>
        <w:t xml:space="preserve">Best employee award (Contracting &amp; Construction division “for the year 2014”) </w:t>
      </w:r>
    </w:p>
    <w:p w:rsidR="00D1018E" w:rsidRDefault="00E80530">
      <w:pPr>
        <w:pStyle w:val="ListParagraph1"/>
        <w:widowControl w:val="0"/>
        <w:numPr>
          <w:ilvl w:val="0"/>
          <w:numId w:val="1"/>
        </w:numPr>
        <w:suppressAutoHyphens/>
        <w:autoSpaceDE w:val="0"/>
        <w:jc w:val="both"/>
        <w:rPr>
          <w:rFonts w:asciiTheme="majorBidi" w:hAnsiTheme="majorBidi" w:cstheme="majorBidi"/>
          <w:snapToGrid w:val="0"/>
        </w:rPr>
      </w:pPr>
      <w:r>
        <w:rPr>
          <w:rFonts w:asciiTheme="majorBidi" w:hAnsiTheme="majorBidi" w:cstheme="majorBidi"/>
          <w:snapToGrid w:val="0"/>
        </w:rPr>
        <w:t>Memory development workshop.</w:t>
      </w:r>
    </w:p>
    <w:p w:rsidR="00D1018E" w:rsidRDefault="00ED3F53">
      <w:pPr>
        <w:pStyle w:val="ListParagraph1"/>
        <w:widowControl w:val="0"/>
        <w:numPr>
          <w:ilvl w:val="0"/>
          <w:numId w:val="1"/>
        </w:numPr>
        <w:suppressAutoHyphens/>
        <w:autoSpaceDE w:val="0"/>
        <w:jc w:val="both"/>
        <w:rPr>
          <w:rFonts w:asciiTheme="majorBidi" w:hAnsiTheme="majorBidi" w:cstheme="majorBidi"/>
          <w:snapToGrid w:val="0"/>
        </w:rPr>
      </w:pPr>
      <w:r>
        <w:rPr>
          <w:rFonts w:asciiTheme="majorBidi" w:hAnsiTheme="majorBidi" w:cstheme="majorBidi"/>
          <w:snapToGrid w:val="0"/>
        </w:rPr>
        <w:t>Personality development as IICC.</w:t>
      </w:r>
    </w:p>
    <w:tbl>
      <w:tblPr>
        <w:tblW w:w="110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D1018E">
        <w:tc>
          <w:tcPr>
            <w:tcW w:w="110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:rsidR="00D1018E" w:rsidRDefault="00E80530" w:rsidP="00AC0C3E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color w:val="FFFFFF"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  <w:sz w:val="20"/>
              </w:rPr>
              <w:t>PERSONAL SKILL:</w:t>
            </w:r>
          </w:p>
        </w:tc>
      </w:tr>
    </w:tbl>
    <w:p w:rsidR="00D1018E" w:rsidRDefault="00E80530">
      <w:pPr>
        <w:pStyle w:val="ListParagraph1"/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  <w:b/>
          <w:bCs/>
          <w:sz w:val="24"/>
          <w:szCs w:val="20"/>
          <w:u w:val="single"/>
        </w:rPr>
      </w:pPr>
      <w:r>
        <w:rPr>
          <w:rFonts w:asciiTheme="majorBidi" w:hAnsiTheme="majorBidi" w:cstheme="majorBidi"/>
          <w:b/>
          <w:bCs/>
          <w:color w:val="000000"/>
          <w:szCs w:val="20"/>
          <w:u w:val="single"/>
          <w:shd w:val="clear" w:color="auto" w:fill="FFFFFF"/>
        </w:rPr>
        <w:t>COMPETENCY:</w:t>
      </w:r>
    </w:p>
    <w:p w:rsidR="00D1018E" w:rsidRDefault="00E80530">
      <w:pPr>
        <w:pStyle w:val="ListParagraph1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Willingness to learn.</w:t>
      </w:r>
    </w:p>
    <w:p w:rsidR="00D1018E" w:rsidRDefault="00E80530">
      <w:pPr>
        <w:pStyle w:val="ListParagraph1"/>
        <w:widowControl w:val="0"/>
        <w:numPr>
          <w:ilvl w:val="0"/>
          <w:numId w:val="2"/>
        </w:numPr>
        <w:suppressAutoHyphens/>
        <w:autoSpaceDE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aptable to new environment.</w:t>
      </w:r>
    </w:p>
    <w:p w:rsidR="00D1018E" w:rsidRDefault="00E80530">
      <w:pPr>
        <w:pStyle w:val="ListParagraph1"/>
        <w:widowControl w:val="0"/>
        <w:numPr>
          <w:ilvl w:val="0"/>
          <w:numId w:val="2"/>
        </w:numPr>
        <w:suppressAutoHyphens/>
        <w:autoSpaceDE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lief In teamwork</w:t>
      </w:r>
    </w:p>
    <w:p w:rsidR="00D1018E" w:rsidRDefault="00E80530">
      <w:pPr>
        <w:pStyle w:val="ListParagraph1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Very careful to details,</w:t>
      </w:r>
      <w:r>
        <w:rPr>
          <w:rFonts w:ascii="Times New Roman" w:hAnsi="Times New Roman"/>
          <w:color w:val="000000"/>
          <w:shd w:val="clear" w:color="auto" w:fill="FFFFFF"/>
        </w:rPr>
        <w:t xml:space="preserve"> Quick Learner</w:t>
      </w:r>
    </w:p>
    <w:p w:rsidR="00D1018E" w:rsidRDefault="00E80530">
      <w:pPr>
        <w:pStyle w:val="ListParagraph1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Ability to handle administrative function &amp; complete projects</w:t>
      </w:r>
    </w:p>
    <w:p w:rsidR="00D1018E" w:rsidRDefault="00E80530">
      <w:pPr>
        <w:pStyle w:val="ListParagraph1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Good organizing skill,</w:t>
      </w:r>
      <w:r>
        <w:rPr>
          <w:rFonts w:ascii="Times New Roman" w:hAnsi="Times New Roman"/>
          <w:color w:val="000000"/>
          <w:shd w:val="clear" w:color="auto" w:fill="FFFFFF"/>
        </w:rPr>
        <w:t xml:space="preserve"> Good Analytical skills &amp; Problem Solving Skills</w:t>
      </w:r>
      <w:r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D1018E" w:rsidRDefault="00E80530">
      <w:pPr>
        <w:pStyle w:val="ListParagraph1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time management skill </w:t>
      </w:r>
    </w:p>
    <w:p w:rsidR="00D1018E" w:rsidRDefault="00E80530">
      <w:pPr>
        <w:pStyle w:val="ListParagraph1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Belief in Hard Work.</w:t>
      </w:r>
      <w:r>
        <w:rPr>
          <w:rFonts w:ascii="Times New Roman" w:hAnsi="Times New Roman"/>
          <w:color w:val="000000"/>
          <w:shd w:val="clear" w:color="auto" w:fill="FFFFFF"/>
        </w:rPr>
        <w:t xml:space="preserve"> Team Player, Good Understanding of the work in hand</w:t>
      </w:r>
    </w:p>
    <w:p w:rsidR="00D1018E" w:rsidRDefault="00E80530">
      <w:pPr>
        <w:pStyle w:val="ListParagraph1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anguage Known: English, Arabic Hindi, Urdu.</w:t>
      </w:r>
    </w:p>
    <w:p w:rsidR="00D1018E" w:rsidRDefault="00D1018E">
      <w:pPr>
        <w:pStyle w:val="ListParagraph1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</w:p>
    <w:p w:rsidR="0075098A" w:rsidRDefault="0075098A">
      <w:pPr>
        <w:pStyle w:val="ListParagraph1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</w:p>
    <w:p w:rsidR="0075098A" w:rsidRDefault="0075098A">
      <w:pPr>
        <w:pStyle w:val="ListParagraph1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</w:p>
    <w:p w:rsidR="00ED3F53" w:rsidRDefault="00ED3F53">
      <w:pPr>
        <w:pStyle w:val="ListParagraph1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</w:p>
    <w:p w:rsidR="00ED3F53" w:rsidRDefault="00ED3F53">
      <w:pPr>
        <w:pStyle w:val="ListParagraph1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</w:p>
    <w:tbl>
      <w:tblPr>
        <w:tblW w:w="110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D1018E">
        <w:tc>
          <w:tcPr>
            <w:tcW w:w="110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:rsidR="00D1018E" w:rsidRDefault="00E80530">
            <w:pPr>
              <w:contextualSpacing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EMPLOYMENT (Current Job Role)</w:t>
            </w:r>
          </w:p>
        </w:tc>
      </w:tr>
    </w:tbl>
    <w:p w:rsidR="00D1018E" w:rsidRDefault="00E80530" w:rsidP="00D8027D">
      <w:pPr>
        <w:contextualSpacing/>
        <w:rPr>
          <w:bCs/>
          <w:color w:val="000000"/>
          <w:sz w:val="20"/>
          <w:szCs w:val="18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AL QARYAN GROUP</w:t>
      </w:r>
      <w:r>
        <w:rPr>
          <w:bCs/>
          <w:color w:val="000000"/>
          <w:szCs w:val="22"/>
          <w:shd w:val="clear" w:color="auto" w:fill="FFFFFF"/>
        </w:rPr>
        <w:t xml:space="preserve"> </w:t>
      </w:r>
      <w:r>
        <w:rPr>
          <w:bCs/>
          <w:color w:val="000000"/>
          <w:sz w:val="16"/>
          <w:szCs w:val="14"/>
          <w:shd w:val="clear" w:color="auto" w:fill="FFFFFF"/>
        </w:rPr>
        <w:t>FOR TRADING, INDUSTRY &amp; CONTRACTIING</w:t>
      </w:r>
      <w:r>
        <w:rPr>
          <w:bCs/>
          <w:color w:val="000000"/>
          <w:sz w:val="22"/>
          <w:shd w:val="clear" w:color="auto" w:fill="FFFFFF"/>
        </w:rPr>
        <w:t xml:space="preserve"> </w:t>
      </w:r>
      <w:r>
        <w:rPr>
          <w:bCs/>
          <w:color w:val="000000"/>
          <w:sz w:val="20"/>
          <w:szCs w:val="18"/>
          <w:shd w:val="clear" w:color="auto" w:fill="FFFFFF"/>
        </w:rPr>
        <w:t>| |DAMMAM</w:t>
      </w:r>
      <w:proofErr w:type="gramStart"/>
      <w:r>
        <w:rPr>
          <w:bCs/>
          <w:color w:val="000000"/>
          <w:sz w:val="20"/>
          <w:szCs w:val="18"/>
          <w:shd w:val="clear" w:color="auto" w:fill="FFFFFF"/>
        </w:rPr>
        <w:t>,  KSA</w:t>
      </w:r>
      <w:proofErr w:type="gramEnd"/>
      <w:r>
        <w:rPr>
          <w:bCs/>
          <w:color w:val="000000"/>
          <w:sz w:val="20"/>
          <w:szCs w:val="18"/>
          <w:shd w:val="clear" w:color="auto" w:fill="FFFFFF"/>
        </w:rPr>
        <w:t xml:space="preserve">| | (FROM JAN -2014 TO </w:t>
      </w:r>
      <w:r w:rsidR="00D8027D">
        <w:rPr>
          <w:bCs/>
          <w:color w:val="000000"/>
          <w:sz w:val="20"/>
          <w:szCs w:val="18"/>
          <w:shd w:val="clear" w:color="auto" w:fill="FFFFFF"/>
        </w:rPr>
        <w:t>PRESENT</w:t>
      </w:r>
      <w:r>
        <w:rPr>
          <w:bCs/>
          <w:color w:val="000000"/>
          <w:sz w:val="20"/>
          <w:szCs w:val="18"/>
          <w:shd w:val="clear" w:color="auto" w:fill="FFFFFF"/>
        </w:rPr>
        <w:t>)</w:t>
      </w:r>
    </w:p>
    <w:p w:rsidR="00D1018E" w:rsidRDefault="00E80530" w:rsidP="00B8035C">
      <w:pPr>
        <w:contextualSpacing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lastRenderedPageBreak/>
        <w:t xml:space="preserve">From Jan’2014 to Feb’2015 working as an accountant in Contracting &amp; Construction </w:t>
      </w:r>
      <w:proofErr w:type="gramStart"/>
      <w:r>
        <w:rPr>
          <w:b/>
          <w:bCs/>
          <w:sz w:val="22"/>
          <w:szCs w:val="18"/>
        </w:rPr>
        <w:t>Division</w:t>
      </w:r>
      <w:r w:rsidR="00B8035C">
        <w:rPr>
          <w:b/>
          <w:bCs/>
          <w:sz w:val="22"/>
          <w:szCs w:val="18"/>
        </w:rPr>
        <w:t xml:space="preserve"> </w:t>
      </w:r>
      <w:r>
        <w:rPr>
          <w:b/>
          <w:bCs/>
          <w:sz w:val="22"/>
          <w:szCs w:val="18"/>
        </w:rPr>
        <w:t>.</w:t>
      </w:r>
      <w:proofErr w:type="gramEnd"/>
    </w:p>
    <w:p w:rsidR="00D1018E" w:rsidRDefault="00E80530">
      <w:pPr>
        <w:pStyle w:val="ListParagraph1"/>
        <w:numPr>
          <w:ilvl w:val="0"/>
          <w:numId w:val="3"/>
        </w:numPr>
        <w:spacing w:line="240" w:lineRule="auto"/>
        <w:rPr>
          <w:rStyle w:val="apple-converted-space"/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Maintaining books i.e., cash book, bank, journals etc.</w:t>
      </w:r>
    </w:p>
    <w:p w:rsidR="00D1018E" w:rsidRDefault="00E80530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ain daily local and inter branch sales &amp; purchase. </w:t>
      </w:r>
    </w:p>
    <w:p w:rsidR="00D1018E" w:rsidRDefault="00E80530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Monitored and recorded company expenses.</w:t>
      </w:r>
    </w:p>
    <w:p w:rsidR="00D1018E" w:rsidRDefault="00E80530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Performed accounts payable functions for construction expenses.</w:t>
      </w:r>
    </w:p>
    <w:p w:rsidR="00D1018E" w:rsidRDefault="00E80530" w:rsidP="00B8035C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Managed vendor accounts, gene</w:t>
      </w:r>
      <w:r w:rsidR="00B8035C">
        <w:rPr>
          <w:rFonts w:ascii="Times New Roman" w:hAnsi="Times New Roman"/>
          <w:color w:val="000000"/>
          <w:shd w:val="clear" w:color="auto" w:fill="FFFFFF"/>
        </w:rPr>
        <w:t>rating weekly on demand cheque</w:t>
      </w:r>
      <w:r w:rsidR="007C4DA7">
        <w:rPr>
          <w:rFonts w:ascii="Times New Roman" w:hAnsi="Times New Roman"/>
          <w:color w:val="000000"/>
          <w:shd w:val="clear" w:color="auto" w:fill="FFFFFF"/>
        </w:rPr>
        <w:t>, &amp; deposit customer</w:t>
      </w:r>
      <w:r w:rsidR="00B8035C">
        <w:rPr>
          <w:rFonts w:ascii="Times New Roman" w:hAnsi="Times New Roman"/>
          <w:color w:val="000000"/>
          <w:shd w:val="clear" w:color="auto" w:fill="FFFFFF"/>
        </w:rPr>
        <w:t>s</w:t>
      </w:r>
      <w:r w:rsidR="007C4DA7">
        <w:rPr>
          <w:rFonts w:ascii="Times New Roman" w:hAnsi="Times New Roman"/>
          <w:color w:val="000000"/>
          <w:shd w:val="clear" w:color="auto" w:fill="FFFFFF"/>
        </w:rPr>
        <w:t xml:space="preserve"> cheque. </w:t>
      </w:r>
    </w:p>
    <w:p w:rsidR="00D1018E" w:rsidRPr="007C4DA7" w:rsidRDefault="00E80530" w:rsidP="007C4DA7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Managed the inter</w:t>
      </w:r>
      <w:r w:rsidR="007C4DA7">
        <w:rPr>
          <w:rFonts w:ascii="Times New Roman" w:hAnsi="Times New Roman"/>
          <w:color w:val="000000"/>
          <w:shd w:val="clear" w:color="auto" w:fill="FFFFFF"/>
        </w:rPr>
        <w:t xml:space="preserve">nal and external mail. </w:t>
      </w:r>
      <w:r w:rsidRPr="007C4DA7">
        <w:rPr>
          <w:rFonts w:ascii="Times New Roman" w:hAnsi="Times New Roman"/>
          <w:color w:val="000000"/>
          <w:shd w:val="clear" w:color="auto" w:fill="FFFFFF"/>
        </w:rPr>
        <w:t>Performed general office duties and administrative tasks.</w:t>
      </w:r>
    </w:p>
    <w:p w:rsidR="00D1018E" w:rsidRDefault="00E80530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Controlling on assets and equipment on daily basis as per use.</w:t>
      </w:r>
    </w:p>
    <w:p w:rsidR="00D1018E" w:rsidRDefault="00E80530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Monitoring of vehicle (Truck &amp; Trailer and other according to uses). </w:t>
      </w:r>
    </w:p>
    <w:p w:rsidR="00D1018E" w:rsidRDefault="00E80530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andle store items materials issue and receipt.</w:t>
      </w:r>
    </w:p>
    <w:p w:rsidR="00D1018E" w:rsidRDefault="00E80530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thly inventory &amp; material transfer for inter branch &amp; division, </w:t>
      </w:r>
    </w:p>
    <w:p w:rsidR="00D1018E" w:rsidRDefault="00E80530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Preparation of invoices in SAP &amp; excel. (v-lookup, h-lookup, pivot table)</w:t>
      </w:r>
    </w:p>
    <w:p w:rsidR="00D1018E" w:rsidRDefault="00E80530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Monthly or as per requirement reconciliation of vendors, Customers books.</w:t>
      </w:r>
    </w:p>
    <w:p w:rsidR="00D1018E" w:rsidRDefault="00E80530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Weakly reconciliation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of  bank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>, inter branches &amp; divisions books.</w:t>
      </w:r>
    </w:p>
    <w:p w:rsidR="00D1018E" w:rsidRDefault="00E80530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paring of reports (related to sales, purchase, store, and transportation) on fortnight, monthly basis.</w:t>
      </w:r>
    </w:p>
    <w:p w:rsidR="00D1018E" w:rsidRDefault="00E80530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ing general ledgers, party ledgers, sales ledgers, purchase ledgers.</w:t>
      </w:r>
    </w:p>
    <w:p w:rsidR="00D1018E" w:rsidRDefault="00E80530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sible fo</w:t>
      </w:r>
      <w:r w:rsidR="00B8035C">
        <w:rPr>
          <w:rFonts w:ascii="Times New Roman" w:hAnsi="Times New Roman"/>
        </w:rPr>
        <w:t>r collecting funds from debtors, vendor advances.</w:t>
      </w:r>
    </w:p>
    <w:p w:rsidR="00D1018E" w:rsidRDefault="00E80530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ing of commission of employee on monthly basis &amp; submit to management.</w:t>
      </w:r>
    </w:p>
    <w:p w:rsidR="00D1018E" w:rsidRPr="007C4DA7" w:rsidRDefault="00E80530" w:rsidP="007C4DA7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redit control an</w:t>
      </w:r>
      <w:r w:rsidR="007C4DA7">
        <w:rPr>
          <w:rFonts w:ascii="Times New Roman" w:hAnsi="Times New Roman"/>
        </w:rPr>
        <w:t xml:space="preserve">d correspondence with customers, </w:t>
      </w:r>
      <w:r w:rsidRPr="007C4DA7">
        <w:rPr>
          <w:rFonts w:ascii="Times New Roman" w:hAnsi="Times New Roman"/>
        </w:rPr>
        <w:t>Maintenance of density register</w:t>
      </w:r>
      <w:proofErr w:type="gramStart"/>
      <w:r w:rsidRPr="007C4DA7">
        <w:rPr>
          <w:rFonts w:ascii="Times New Roman" w:hAnsi="Times New Roman"/>
        </w:rPr>
        <w:t>,  doing</w:t>
      </w:r>
      <w:proofErr w:type="gramEnd"/>
      <w:r w:rsidRPr="007C4DA7">
        <w:rPr>
          <w:rFonts w:ascii="Times New Roman" w:hAnsi="Times New Roman"/>
        </w:rPr>
        <w:t xml:space="preserve"> voucher entries.</w:t>
      </w:r>
    </w:p>
    <w:tbl>
      <w:tblPr>
        <w:tblW w:w="110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D1018E">
        <w:tc>
          <w:tcPr>
            <w:tcW w:w="110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:rsidR="00D1018E" w:rsidRDefault="00E80530">
            <w:pPr>
              <w:contextualSpacing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z w:val="20"/>
                <w:lang w:val="en-US"/>
              </w:rPr>
              <w:t>XPERIENCE:</w:t>
            </w:r>
            <w:r w:rsidR="002765EA">
              <w:rPr>
                <w:b/>
                <w:color w:val="FFFFFF"/>
                <w:sz w:val="20"/>
                <w:lang w:val="en-US"/>
              </w:rPr>
              <w:t xml:space="preserve"> (India) </w:t>
            </w:r>
          </w:p>
        </w:tc>
      </w:tr>
    </w:tbl>
    <w:p w:rsidR="00D1018E" w:rsidRPr="007C4DA7" w:rsidRDefault="00E80530" w:rsidP="007C4DA7">
      <w:pPr>
        <w:pStyle w:val="ListParagraph1"/>
        <w:spacing w:line="240" w:lineRule="auto"/>
        <w:rPr>
          <w:bCs/>
          <w:color w:val="000000"/>
          <w:shd w:val="clear" w:color="auto" w:fill="FFFFFF"/>
        </w:rPr>
      </w:pPr>
      <w:proofErr w:type="gramStart"/>
      <w:r>
        <w:rPr>
          <w:b/>
          <w:color w:val="000000"/>
          <w:u w:val="single"/>
          <w:shd w:val="clear" w:color="auto" w:fill="FFFFFF"/>
        </w:rPr>
        <w:t>MI WEBPRO TECHNOLOGIES PVT.</w:t>
      </w:r>
      <w:proofErr w:type="gramEnd"/>
      <w:r>
        <w:rPr>
          <w:b/>
          <w:color w:val="000000"/>
          <w:u w:val="single"/>
          <w:shd w:val="clear" w:color="auto" w:fill="FFFFFF"/>
        </w:rPr>
        <w:t xml:space="preserve"> LTD.</w:t>
      </w:r>
      <w:r>
        <w:rPr>
          <w:b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||DELHI, INDIA||</w:t>
      </w:r>
      <w:r>
        <w:rPr>
          <w:bCs/>
          <w:color w:val="000000"/>
          <w:sz w:val="20"/>
          <w:szCs w:val="20"/>
          <w:shd w:val="clear" w:color="auto" w:fill="FFFFFF"/>
        </w:rPr>
        <w:t xml:space="preserve"> (AUG – 2011 TO APR 2013)</w:t>
      </w:r>
      <w:r w:rsidR="007C4DA7">
        <w:rPr>
          <w:bCs/>
          <w:color w:val="000000"/>
          <w:shd w:val="clear" w:color="auto" w:fill="FFFFFF"/>
        </w:rPr>
        <w:t xml:space="preserve"> </w:t>
      </w:r>
      <w:r>
        <w:rPr>
          <w:rFonts w:asciiTheme="majorBidi" w:hAnsiTheme="majorBidi" w:cstheme="majorBidi"/>
          <w:bCs/>
          <w:color w:val="000000"/>
          <w:sz w:val="18"/>
          <w:szCs w:val="18"/>
          <w:shd w:val="clear" w:color="auto" w:fill="FFFFFF"/>
        </w:rPr>
        <w:t xml:space="preserve">ACCOUNTANT </w:t>
      </w:r>
      <w:proofErr w:type="gramStart"/>
      <w:r>
        <w:rPr>
          <w:rFonts w:asciiTheme="majorBidi" w:hAnsiTheme="majorBidi" w:cstheme="majorBidi"/>
          <w:bCs/>
          <w:color w:val="000000"/>
          <w:sz w:val="18"/>
          <w:szCs w:val="18"/>
          <w:shd w:val="clear" w:color="auto" w:fill="FFFFFF"/>
        </w:rPr>
        <w:t>&amp;  ADMIN</w:t>
      </w:r>
      <w:proofErr w:type="gramEnd"/>
      <w:r>
        <w:rPr>
          <w:rFonts w:asciiTheme="majorBidi" w:hAnsiTheme="majorBidi" w:cstheme="majorBidi"/>
          <w:bCs/>
          <w:color w:val="000000"/>
          <w:sz w:val="18"/>
          <w:szCs w:val="18"/>
          <w:shd w:val="clear" w:color="auto" w:fill="FFFFFF"/>
        </w:rPr>
        <w:t>.</w:t>
      </w:r>
      <w:r w:rsidR="0075098A">
        <w:rPr>
          <w:rFonts w:asciiTheme="majorBidi" w:hAnsiTheme="majorBidi" w:cstheme="majorBidi"/>
          <w:bCs/>
          <w:color w:val="000000"/>
          <w:sz w:val="18"/>
          <w:szCs w:val="18"/>
          <w:shd w:val="clear" w:color="auto" w:fill="FFFFFF"/>
        </w:rPr>
        <w:t xml:space="preserve"> </w:t>
      </w:r>
    </w:p>
    <w:p w:rsidR="0075098A" w:rsidRPr="0075098A" w:rsidRDefault="0075098A">
      <w:pPr>
        <w:pStyle w:val="ListParagraph1"/>
        <w:spacing w:line="240" w:lineRule="auto"/>
        <w:rPr>
          <w:bCs/>
          <w:color w:val="000000"/>
          <w:sz w:val="8"/>
          <w:szCs w:val="8"/>
          <w:shd w:val="clear" w:color="auto" w:fill="FFFFFF"/>
        </w:rPr>
      </w:pPr>
    </w:p>
    <w:p w:rsidR="00D1018E" w:rsidRPr="0075098A" w:rsidRDefault="00E80530" w:rsidP="0075098A">
      <w:pPr>
        <w:pStyle w:val="ListParagraph1"/>
        <w:numPr>
          <w:ilvl w:val="0"/>
          <w:numId w:val="5"/>
        </w:numPr>
        <w:spacing w:line="240" w:lineRule="auto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 xml:space="preserve">Accounting Entries in Tally </w:t>
      </w:r>
      <w:proofErr w:type="gramStart"/>
      <w:r>
        <w:rPr>
          <w:rFonts w:asciiTheme="majorBidi" w:hAnsiTheme="majorBidi" w:cstheme="majorBidi"/>
          <w:color w:val="000000"/>
          <w:shd w:val="clear" w:color="auto" w:fill="FFFFFF"/>
        </w:rPr>
        <w:t>ERP  9.0</w:t>
      </w:r>
      <w:proofErr w:type="gramEnd"/>
      <w:r w:rsidR="0075098A">
        <w:rPr>
          <w:rFonts w:asciiTheme="majorBidi" w:hAnsiTheme="majorBidi" w:cstheme="majorBidi"/>
          <w:color w:val="000000"/>
          <w:shd w:val="clear" w:color="auto" w:fill="FFFFFF"/>
        </w:rPr>
        <w:t>, Handling cash, making vouchers.</w:t>
      </w:r>
    </w:p>
    <w:p w:rsidR="00D1018E" w:rsidRPr="0075098A" w:rsidRDefault="00E80530" w:rsidP="0075098A">
      <w:pPr>
        <w:pStyle w:val="ListParagraph1"/>
        <w:numPr>
          <w:ilvl w:val="0"/>
          <w:numId w:val="5"/>
        </w:numPr>
        <w:spacing w:line="240" w:lineRule="auto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 xml:space="preserve">Prepares sales, web designer &amp; technical report in </w:t>
      </w:r>
      <w:proofErr w:type="gramStart"/>
      <w:r>
        <w:rPr>
          <w:rFonts w:asciiTheme="majorBidi" w:hAnsiTheme="majorBidi" w:cstheme="majorBidi"/>
          <w:color w:val="000000"/>
          <w:shd w:val="clear" w:color="auto" w:fill="FFFFFF"/>
        </w:rPr>
        <w:t>EXCEL</w:t>
      </w:r>
      <w:r w:rsidR="0075098A">
        <w:rPr>
          <w:rFonts w:asciiTheme="majorBidi" w:hAnsiTheme="majorBidi" w:cstheme="majorBidi"/>
          <w:color w:val="000000"/>
          <w:shd w:val="clear" w:color="auto" w:fill="FFFFFF"/>
        </w:rPr>
        <w:t xml:space="preserve"> ,</w:t>
      </w:r>
      <w:r w:rsidRPr="0075098A">
        <w:rPr>
          <w:rFonts w:asciiTheme="majorBidi" w:hAnsiTheme="majorBidi" w:cstheme="majorBidi"/>
          <w:color w:val="000000"/>
          <w:shd w:val="clear" w:color="auto" w:fill="FFFFFF"/>
        </w:rPr>
        <w:t>Handle</w:t>
      </w:r>
      <w:proofErr w:type="gramEnd"/>
      <w:r w:rsidRPr="0075098A">
        <w:rPr>
          <w:rFonts w:asciiTheme="majorBidi" w:hAnsiTheme="majorBidi" w:cstheme="majorBidi"/>
          <w:color w:val="000000"/>
          <w:shd w:val="clear" w:color="auto" w:fill="FFFFFF"/>
        </w:rPr>
        <w:t xml:space="preserve"> VAT, TDS</w:t>
      </w:r>
      <w:r w:rsidR="0075098A" w:rsidRPr="0075098A">
        <w:rPr>
          <w:rFonts w:asciiTheme="majorBidi" w:hAnsiTheme="majorBidi" w:cstheme="majorBidi"/>
          <w:color w:val="000000"/>
          <w:shd w:val="clear" w:color="auto" w:fill="FFFFFF"/>
        </w:rPr>
        <w:t xml:space="preserve">, </w:t>
      </w:r>
      <w:r w:rsidRPr="0075098A">
        <w:rPr>
          <w:rFonts w:asciiTheme="majorBidi" w:hAnsiTheme="majorBidi" w:cstheme="majorBidi"/>
          <w:color w:val="000000"/>
          <w:shd w:val="clear" w:color="auto" w:fill="FFFFFF"/>
        </w:rPr>
        <w:t>Reconciliation of bank account.</w:t>
      </w:r>
    </w:p>
    <w:p w:rsidR="00D1018E" w:rsidRPr="0075098A" w:rsidRDefault="0075098A" w:rsidP="0075098A">
      <w:pPr>
        <w:pStyle w:val="ListParagraph1"/>
        <w:numPr>
          <w:ilvl w:val="0"/>
          <w:numId w:val="5"/>
        </w:numPr>
        <w:spacing w:line="240" w:lineRule="auto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 xml:space="preserve">Collection from debtors, </w:t>
      </w:r>
      <w:proofErr w:type="gramStart"/>
      <w:r w:rsidR="00E80530" w:rsidRPr="0075098A">
        <w:rPr>
          <w:rFonts w:asciiTheme="majorBidi" w:hAnsiTheme="majorBidi" w:cstheme="majorBidi"/>
          <w:color w:val="000000"/>
          <w:shd w:val="clear" w:color="auto" w:fill="FFFFFF"/>
        </w:rPr>
        <w:t>Maintaini</w:t>
      </w:r>
      <w:r w:rsidRPr="0075098A">
        <w:rPr>
          <w:rFonts w:asciiTheme="majorBidi" w:hAnsiTheme="majorBidi" w:cstheme="majorBidi"/>
          <w:color w:val="000000"/>
          <w:shd w:val="clear" w:color="auto" w:fill="FFFFFF"/>
        </w:rPr>
        <w:t>ng</w:t>
      </w:r>
      <w:proofErr w:type="gramEnd"/>
      <w:r w:rsidRPr="0075098A">
        <w:rPr>
          <w:rFonts w:asciiTheme="majorBidi" w:hAnsiTheme="majorBidi" w:cstheme="majorBidi"/>
          <w:color w:val="000000"/>
          <w:shd w:val="clear" w:color="auto" w:fill="FFFFFF"/>
        </w:rPr>
        <w:t xml:space="preserve"> day to day accounting ledger, </w:t>
      </w:r>
      <w:r w:rsidR="00E80530" w:rsidRPr="0075098A">
        <w:rPr>
          <w:rFonts w:asciiTheme="majorBidi" w:hAnsiTheme="majorBidi" w:cstheme="majorBidi"/>
          <w:color w:val="000000"/>
          <w:shd w:val="clear" w:color="auto" w:fill="FFFFFF"/>
        </w:rPr>
        <w:t>Prepare salary of Employees.</w:t>
      </w:r>
    </w:p>
    <w:p w:rsidR="00D1018E" w:rsidRPr="0075098A" w:rsidRDefault="00E80530" w:rsidP="0075098A">
      <w:pPr>
        <w:pStyle w:val="ListParagraph1"/>
        <w:numPr>
          <w:ilvl w:val="0"/>
          <w:numId w:val="5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yping d</w:t>
      </w:r>
      <w:r w:rsidR="0075098A">
        <w:rPr>
          <w:rFonts w:asciiTheme="majorBidi" w:hAnsiTheme="majorBidi" w:cstheme="majorBidi"/>
        </w:rPr>
        <w:t xml:space="preserve">ocuments and distributing memos, </w:t>
      </w:r>
      <w:proofErr w:type="gramStart"/>
      <w:r w:rsidRPr="0075098A">
        <w:rPr>
          <w:rFonts w:asciiTheme="majorBidi" w:hAnsiTheme="majorBidi" w:cstheme="majorBidi"/>
        </w:rPr>
        <w:t>Supervising</w:t>
      </w:r>
      <w:proofErr w:type="gramEnd"/>
      <w:r w:rsidRPr="0075098A">
        <w:rPr>
          <w:rFonts w:asciiTheme="majorBidi" w:hAnsiTheme="majorBidi" w:cstheme="majorBidi"/>
        </w:rPr>
        <w:t xml:space="preserve"> the work of office juniors and assigning work for them.</w:t>
      </w:r>
    </w:p>
    <w:p w:rsidR="00D1018E" w:rsidRPr="0010522C" w:rsidRDefault="00E80530" w:rsidP="0010522C">
      <w:pPr>
        <w:pStyle w:val="ListParagraph1"/>
        <w:numPr>
          <w:ilvl w:val="0"/>
          <w:numId w:val="5"/>
        </w:numPr>
        <w:spacing w:line="240" w:lineRule="auto"/>
      </w:pPr>
      <w:r>
        <w:rPr>
          <w:rFonts w:asciiTheme="majorBidi" w:hAnsiTheme="majorBidi" w:cstheme="majorBidi"/>
        </w:rPr>
        <w:t>Updating, processing and filing of all documents</w:t>
      </w:r>
      <w:r>
        <w:rPr>
          <w:rFonts w:ascii="Times New Roman" w:hAnsi="Times New Roman"/>
        </w:rPr>
        <w:t>.</w:t>
      </w:r>
    </w:p>
    <w:tbl>
      <w:tblPr>
        <w:tblW w:w="110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D1018E">
        <w:tc>
          <w:tcPr>
            <w:tcW w:w="110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:rsidR="00D1018E" w:rsidRDefault="00E80530" w:rsidP="00AC0C3E">
            <w:pPr>
              <w:spacing w:line="240" w:lineRule="auto"/>
              <w:contextualSpacing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HOBBIES &amp; INTREST:</w:t>
            </w:r>
          </w:p>
        </w:tc>
      </w:tr>
    </w:tbl>
    <w:p w:rsidR="00D1018E" w:rsidRDefault="00E80530">
      <w:p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henever I have time to spare I like to Play cricket &amp; Pool table or surfing </w:t>
      </w:r>
      <w:r>
        <w:rPr>
          <w:bCs/>
          <w:sz w:val="22"/>
          <w:szCs w:val="22"/>
          <w:lang w:val="en-US"/>
        </w:rPr>
        <w:t>n</w:t>
      </w:r>
      <w:r>
        <w:rPr>
          <w:bCs/>
          <w:sz w:val="22"/>
          <w:szCs w:val="22"/>
        </w:rPr>
        <w:t>et etc</w:t>
      </w:r>
      <w:proofErr w:type="gramStart"/>
      <w:r>
        <w:rPr>
          <w:bCs/>
          <w:sz w:val="22"/>
          <w:szCs w:val="22"/>
        </w:rPr>
        <w:t>..</w:t>
      </w:r>
      <w:proofErr w:type="gramEnd"/>
    </w:p>
    <w:p w:rsidR="00D1018E" w:rsidRPr="0075098A" w:rsidRDefault="00D1018E">
      <w:pPr>
        <w:contextualSpacing/>
        <w:jc w:val="both"/>
        <w:rPr>
          <w:bCs/>
          <w:sz w:val="6"/>
          <w:szCs w:val="6"/>
        </w:rPr>
      </w:pPr>
    </w:p>
    <w:p w:rsidR="00B8035C" w:rsidRPr="00B8035C" w:rsidRDefault="00B8035C" w:rsidP="007C4DA7">
      <w:pPr>
        <w:spacing w:line="240" w:lineRule="auto"/>
        <w:ind w:left="720" w:hanging="720"/>
        <w:contextualSpacing/>
        <w:jc w:val="both"/>
        <w:rPr>
          <w:sz w:val="6"/>
          <w:szCs w:val="6"/>
        </w:rPr>
      </w:pPr>
    </w:p>
    <w:tbl>
      <w:tblPr>
        <w:tblW w:w="110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D1018E">
        <w:tc>
          <w:tcPr>
            <w:tcW w:w="110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:rsidR="00D1018E" w:rsidRDefault="00E80530" w:rsidP="007C4DA7">
            <w:pPr>
              <w:spacing w:line="240" w:lineRule="auto"/>
              <w:contextualSpacing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DECLARATION:</w:t>
            </w:r>
          </w:p>
        </w:tc>
      </w:tr>
    </w:tbl>
    <w:p w:rsidR="00D1018E" w:rsidRDefault="00E80530">
      <w:pPr>
        <w:ind w:right="634"/>
        <w:contextualSpacing/>
        <w:rPr>
          <w:sz w:val="22"/>
          <w:szCs w:val="24"/>
        </w:rPr>
      </w:pPr>
      <w:r>
        <w:rPr>
          <w:sz w:val="22"/>
          <w:szCs w:val="24"/>
        </w:rPr>
        <w:t>I hereby declare that the above information furnished is true to the best of my knowledge and belief.</w:t>
      </w:r>
      <w:bookmarkStart w:id="0" w:name="_GoBack"/>
      <w:bookmarkEnd w:id="0"/>
    </w:p>
    <w:sectPr w:rsidR="00D1018E">
      <w:headerReference w:type="default" r:id="rId12"/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1C" w:rsidRDefault="0007531C">
      <w:pPr>
        <w:spacing w:after="0" w:line="240" w:lineRule="auto"/>
      </w:pPr>
      <w:r>
        <w:separator/>
      </w:r>
    </w:p>
  </w:endnote>
  <w:endnote w:type="continuationSeparator" w:id="0">
    <w:p w:rsidR="0007531C" w:rsidRDefault="000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1C" w:rsidRDefault="0007531C">
      <w:pPr>
        <w:spacing w:after="0" w:line="240" w:lineRule="auto"/>
      </w:pPr>
      <w:r>
        <w:separator/>
      </w:r>
    </w:p>
  </w:footnote>
  <w:footnote w:type="continuationSeparator" w:id="0">
    <w:p w:rsidR="0007531C" w:rsidRDefault="000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18E" w:rsidRDefault="00D1018E">
    <w:pPr>
      <w:pStyle w:val="Header"/>
      <w:jc w:val="right"/>
      <w:rPr>
        <w:rFonts w:ascii="Tw Cen MT Condensed" w:hAnsi="Tw Cen MT Condensed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097F"/>
    <w:multiLevelType w:val="multilevel"/>
    <w:tmpl w:val="1E8C097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E06E0"/>
    <w:multiLevelType w:val="multilevel"/>
    <w:tmpl w:val="235E06E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D46B3"/>
    <w:multiLevelType w:val="multilevel"/>
    <w:tmpl w:val="2A6D46B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105B4"/>
    <w:multiLevelType w:val="multilevel"/>
    <w:tmpl w:val="391105B4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859F0"/>
    <w:multiLevelType w:val="multilevel"/>
    <w:tmpl w:val="67F859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6"/>
    <w:rsid w:val="00023C4A"/>
    <w:rsid w:val="000246DE"/>
    <w:rsid w:val="00055683"/>
    <w:rsid w:val="000607E9"/>
    <w:rsid w:val="0007531C"/>
    <w:rsid w:val="00076A7D"/>
    <w:rsid w:val="00086046"/>
    <w:rsid w:val="00086970"/>
    <w:rsid w:val="00090FB2"/>
    <w:rsid w:val="000A2D66"/>
    <w:rsid w:val="000C2DC5"/>
    <w:rsid w:val="000D1A54"/>
    <w:rsid w:val="000D4C67"/>
    <w:rsid w:val="000E4BC4"/>
    <w:rsid w:val="000E526A"/>
    <w:rsid w:val="000F5F94"/>
    <w:rsid w:val="0010522C"/>
    <w:rsid w:val="001073FB"/>
    <w:rsid w:val="001120D9"/>
    <w:rsid w:val="00112CA9"/>
    <w:rsid w:val="00116056"/>
    <w:rsid w:val="00117E91"/>
    <w:rsid w:val="001210A7"/>
    <w:rsid w:val="00122A0E"/>
    <w:rsid w:val="00124CF9"/>
    <w:rsid w:val="00126507"/>
    <w:rsid w:val="00131083"/>
    <w:rsid w:val="001310B4"/>
    <w:rsid w:val="0013283F"/>
    <w:rsid w:val="001502E9"/>
    <w:rsid w:val="00155B87"/>
    <w:rsid w:val="00156F14"/>
    <w:rsid w:val="00157240"/>
    <w:rsid w:val="001676A3"/>
    <w:rsid w:val="001944EA"/>
    <w:rsid w:val="001B44F9"/>
    <w:rsid w:val="001E1228"/>
    <w:rsid w:val="001E6AC5"/>
    <w:rsid w:val="002018BD"/>
    <w:rsid w:val="00202446"/>
    <w:rsid w:val="00214B9F"/>
    <w:rsid w:val="002338EF"/>
    <w:rsid w:val="0024011C"/>
    <w:rsid w:val="0025720B"/>
    <w:rsid w:val="00267561"/>
    <w:rsid w:val="00271894"/>
    <w:rsid w:val="00273244"/>
    <w:rsid w:val="0027453B"/>
    <w:rsid w:val="002765EA"/>
    <w:rsid w:val="002769A7"/>
    <w:rsid w:val="002850B7"/>
    <w:rsid w:val="00295013"/>
    <w:rsid w:val="002A101B"/>
    <w:rsid w:val="002B1F8D"/>
    <w:rsid w:val="002B6CC2"/>
    <w:rsid w:val="002C40DF"/>
    <w:rsid w:val="002D0186"/>
    <w:rsid w:val="002D244A"/>
    <w:rsid w:val="002F4E81"/>
    <w:rsid w:val="002F53BC"/>
    <w:rsid w:val="003127CB"/>
    <w:rsid w:val="00316EB3"/>
    <w:rsid w:val="00322844"/>
    <w:rsid w:val="00331763"/>
    <w:rsid w:val="00333831"/>
    <w:rsid w:val="0033477B"/>
    <w:rsid w:val="00334D92"/>
    <w:rsid w:val="0034025A"/>
    <w:rsid w:val="00353BF3"/>
    <w:rsid w:val="0036007C"/>
    <w:rsid w:val="00362482"/>
    <w:rsid w:val="00367D02"/>
    <w:rsid w:val="00374E84"/>
    <w:rsid w:val="00381387"/>
    <w:rsid w:val="00394D7B"/>
    <w:rsid w:val="003969DF"/>
    <w:rsid w:val="003B07D1"/>
    <w:rsid w:val="003E1251"/>
    <w:rsid w:val="003F5663"/>
    <w:rsid w:val="00401E2F"/>
    <w:rsid w:val="00413921"/>
    <w:rsid w:val="00414698"/>
    <w:rsid w:val="00417485"/>
    <w:rsid w:val="00423841"/>
    <w:rsid w:val="00432CF3"/>
    <w:rsid w:val="00435199"/>
    <w:rsid w:val="0044039F"/>
    <w:rsid w:val="004420F9"/>
    <w:rsid w:val="00445B36"/>
    <w:rsid w:val="004602BA"/>
    <w:rsid w:val="00484C35"/>
    <w:rsid w:val="0048636B"/>
    <w:rsid w:val="00497794"/>
    <w:rsid w:val="004C24BA"/>
    <w:rsid w:val="004E0A35"/>
    <w:rsid w:val="004F5ABD"/>
    <w:rsid w:val="004F67DF"/>
    <w:rsid w:val="00501D9D"/>
    <w:rsid w:val="00514B9D"/>
    <w:rsid w:val="005306C4"/>
    <w:rsid w:val="00545891"/>
    <w:rsid w:val="00550342"/>
    <w:rsid w:val="005950DF"/>
    <w:rsid w:val="005A2681"/>
    <w:rsid w:val="005F063A"/>
    <w:rsid w:val="005F487C"/>
    <w:rsid w:val="0061008E"/>
    <w:rsid w:val="006116CF"/>
    <w:rsid w:val="006163D3"/>
    <w:rsid w:val="00616971"/>
    <w:rsid w:val="00620450"/>
    <w:rsid w:val="00624395"/>
    <w:rsid w:val="006248DF"/>
    <w:rsid w:val="006425AD"/>
    <w:rsid w:val="00660D7B"/>
    <w:rsid w:val="00670C2C"/>
    <w:rsid w:val="00686CF8"/>
    <w:rsid w:val="00687862"/>
    <w:rsid w:val="006928FB"/>
    <w:rsid w:val="00694E79"/>
    <w:rsid w:val="0069788C"/>
    <w:rsid w:val="006B7A45"/>
    <w:rsid w:val="006C26A7"/>
    <w:rsid w:val="006C7425"/>
    <w:rsid w:val="006E6447"/>
    <w:rsid w:val="00704B1F"/>
    <w:rsid w:val="00707E31"/>
    <w:rsid w:val="00724BF4"/>
    <w:rsid w:val="00727A78"/>
    <w:rsid w:val="007331E7"/>
    <w:rsid w:val="00733AD0"/>
    <w:rsid w:val="00737CC1"/>
    <w:rsid w:val="00741A6E"/>
    <w:rsid w:val="00745AF9"/>
    <w:rsid w:val="0075098A"/>
    <w:rsid w:val="00754082"/>
    <w:rsid w:val="00762756"/>
    <w:rsid w:val="00776454"/>
    <w:rsid w:val="007B299C"/>
    <w:rsid w:val="007B32FF"/>
    <w:rsid w:val="007C17C9"/>
    <w:rsid w:val="007C4DA7"/>
    <w:rsid w:val="007C7CF9"/>
    <w:rsid w:val="007D120F"/>
    <w:rsid w:val="007D1DA0"/>
    <w:rsid w:val="007D2E3B"/>
    <w:rsid w:val="007D3D95"/>
    <w:rsid w:val="007F6D2B"/>
    <w:rsid w:val="00822B89"/>
    <w:rsid w:val="008352E5"/>
    <w:rsid w:val="00836DAC"/>
    <w:rsid w:val="00837D29"/>
    <w:rsid w:val="0084441E"/>
    <w:rsid w:val="00845214"/>
    <w:rsid w:val="008454D6"/>
    <w:rsid w:val="00854150"/>
    <w:rsid w:val="008622F8"/>
    <w:rsid w:val="00880013"/>
    <w:rsid w:val="0088297B"/>
    <w:rsid w:val="008A1040"/>
    <w:rsid w:val="008B2F72"/>
    <w:rsid w:val="008B3103"/>
    <w:rsid w:val="008B34FA"/>
    <w:rsid w:val="008B6365"/>
    <w:rsid w:val="008B7B5E"/>
    <w:rsid w:val="008C1122"/>
    <w:rsid w:val="008E404A"/>
    <w:rsid w:val="008F47CA"/>
    <w:rsid w:val="008F78A4"/>
    <w:rsid w:val="00902203"/>
    <w:rsid w:val="0090749F"/>
    <w:rsid w:val="009075A3"/>
    <w:rsid w:val="00917B79"/>
    <w:rsid w:val="00931BB1"/>
    <w:rsid w:val="00934C34"/>
    <w:rsid w:val="00941378"/>
    <w:rsid w:val="00942433"/>
    <w:rsid w:val="009535A0"/>
    <w:rsid w:val="00961D67"/>
    <w:rsid w:val="009711BC"/>
    <w:rsid w:val="00983259"/>
    <w:rsid w:val="00986A2C"/>
    <w:rsid w:val="0099077A"/>
    <w:rsid w:val="00992C67"/>
    <w:rsid w:val="00993A50"/>
    <w:rsid w:val="00994A9D"/>
    <w:rsid w:val="009A159D"/>
    <w:rsid w:val="009A1BC0"/>
    <w:rsid w:val="009A1DC8"/>
    <w:rsid w:val="009A2901"/>
    <w:rsid w:val="009C44EC"/>
    <w:rsid w:val="009D3E77"/>
    <w:rsid w:val="009E07FA"/>
    <w:rsid w:val="009E6AF5"/>
    <w:rsid w:val="009F2BE7"/>
    <w:rsid w:val="009F7592"/>
    <w:rsid w:val="00A24268"/>
    <w:rsid w:val="00A27A91"/>
    <w:rsid w:val="00A5131B"/>
    <w:rsid w:val="00A66988"/>
    <w:rsid w:val="00A81589"/>
    <w:rsid w:val="00A94F93"/>
    <w:rsid w:val="00AA2091"/>
    <w:rsid w:val="00AB4C33"/>
    <w:rsid w:val="00AC0260"/>
    <w:rsid w:val="00AC0C3E"/>
    <w:rsid w:val="00AC25E0"/>
    <w:rsid w:val="00AF5B87"/>
    <w:rsid w:val="00AF743C"/>
    <w:rsid w:val="00B162E4"/>
    <w:rsid w:val="00B2149C"/>
    <w:rsid w:val="00B44635"/>
    <w:rsid w:val="00B53F5D"/>
    <w:rsid w:val="00B6421E"/>
    <w:rsid w:val="00B8035C"/>
    <w:rsid w:val="00B85160"/>
    <w:rsid w:val="00B91A75"/>
    <w:rsid w:val="00B97BDC"/>
    <w:rsid w:val="00BB2700"/>
    <w:rsid w:val="00BD0BC9"/>
    <w:rsid w:val="00BE2480"/>
    <w:rsid w:val="00BE5B4E"/>
    <w:rsid w:val="00BF6051"/>
    <w:rsid w:val="00C00A72"/>
    <w:rsid w:val="00C0200E"/>
    <w:rsid w:val="00C551ED"/>
    <w:rsid w:val="00C559C6"/>
    <w:rsid w:val="00C562A5"/>
    <w:rsid w:val="00C56A60"/>
    <w:rsid w:val="00C573B1"/>
    <w:rsid w:val="00C57D85"/>
    <w:rsid w:val="00C679CC"/>
    <w:rsid w:val="00C71D65"/>
    <w:rsid w:val="00C77BC8"/>
    <w:rsid w:val="00C77FD3"/>
    <w:rsid w:val="00C81EC0"/>
    <w:rsid w:val="00C85387"/>
    <w:rsid w:val="00C93A8E"/>
    <w:rsid w:val="00C95BC6"/>
    <w:rsid w:val="00CA0617"/>
    <w:rsid w:val="00CA49A4"/>
    <w:rsid w:val="00CA502E"/>
    <w:rsid w:val="00CB4709"/>
    <w:rsid w:val="00CB7813"/>
    <w:rsid w:val="00CC3CE6"/>
    <w:rsid w:val="00CD47DE"/>
    <w:rsid w:val="00CD5E99"/>
    <w:rsid w:val="00CE2A95"/>
    <w:rsid w:val="00CE7FD5"/>
    <w:rsid w:val="00D05E90"/>
    <w:rsid w:val="00D1018E"/>
    <w:rsid w:val="00D2241C"/>
    <w:rsid w:val="00D36C92"/>
    <w:rsid w:val="00D50B94"/>
    <w:rsid w:val="00D53B0F"/>
    <w:rsid w:val="00D61B8E"/>
    <w:rsid w:val="00D63793"/>
    <w:rsid w:val="00D77ECD"/>
    <w:rsid w:val="00D8027D"/>
    <w:rsid w:val="00D804AB"/>
    <w:rsid w:val="00D92A22"/>
    <w:rsid w:val="00DA78A3"/>
    <w:rsid w:val="00DC109E"/>
    <w:rsid w:val="00DC72C5"/>
    <w:rsid w:val="00DD5196"/>
    <w:rsid w:val="00DE5F17"/>
    <w:rsid w:val="00DF7BE5"/>
    <w:rsid w:val="00E025B6"/>
    <w:rsid w:val="00E2331A"/>
    <w:rsid w:val="00E311F7"/>
    <w:rsid w:val="00E32600"/>
    <w:rsid w:val="00E362EF"/>
    <w:rsid w:val="00E401B9"/>
    <w:rsid w:val="00E47610"/>
    <w:rsid w:val="00E517A6"/>
    <w:rsid w:val="00E5217D"/>
    <w:rsid w:val="00E52F97"/>
    <w:rsid w:val="00E60605"/>
    <w:rsid w:val="00E631C8"/>
    <w:rsid w:val="00E63AA5"/>
    <w:rsid w:val="00E67728"/>
    <w:rsid w:val="00E754ED"/>
    <w:rsid w:val="00E80530"/>
    <w:rsid w:val="00E8065B"/>
    <w:rsid w:val="00E82F4D"/>
    <w:rsid w:val="00E910BA"/>
    <w:rsid w:val="00E92A29"/>
    <w:rsid w:val="00EB76EE"/>
    <w:rsid w:val="00EB7B5B"/>
    <w:rsid w:val="00EC2375"/>
    <w:rsid w:val="00EC2D67"/>
    <w:rsid w:val="00ED3F53"/>
    <w:rsid w:val="00ED63D3"/>
    <w:rsid w:val="00EE13C0"/>
    <w:rsid w:val="00EE1A0D"/>
    <w:rsid w:val="00F00753"/>
    <w:rsid w:val="00F20F19"/>
    <w:rsid w:val="00F261D5"/>
    <w:rsid w:val="00F30A70"/>
    <w:rsid w:val="00F409B4"/>
    <w:rsid w:val="00F611BA"/>
    <w:rsid w:val="00F6382C"/>
    <w:rsid w:val="00F72097"/>
    <w:rsid w:val="00F77A20"/>
    <w:rsid w:val="00F810F7"/>
    <w:rsid w:val="00FA06E1"/>
    <w:rsid w:val="00FC62EF"/>
    <w:rsid w:val="00FD3D87"/>
    <w:rsid w:val="00FE57AB"/>
    <w:rsid w:val="00FE6553"/>
    <w:rsid w:val="00FF2ABB"/>
    <w:rsid w:val="49BB023E"/>
    <w:rsid w:val="50532ED8"/>
    <w:rsid w:val="5FA66DAF"/>
    <w:rsid w:val="7E8B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lin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lang w:val="en-GB" w:eastAsia="en-AU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customStyle="1" w:styleId="ListParagraph1">
    <w:name w:val="List Paragraph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Times New Roman" w:hAnsi="Times New Roman"/>
      <w:sz w:val="24"/>
      <w:lang w:val="en-GB" w:eastAsia="en-AU"/>
    </w:rPr>
  </w:style>
  <w:style w:type="character" w:customStyle="1" w:styleId="apple-style-span">
    <w:name w:val="apple-style-span"/>
    <w:basedOn w:val="DefaultParagraphFont"/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</w:style>
  <w:style w:type="character" w:customStyle="1" w:styleId="ilad">
    <w:name w:val="il_ad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lin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lang w:val="en-GB" w:eastAsia="en-AU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customStyle="1" w:styleId="ListParagraph1">
    <w:name w:val="List Paragraph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Times New Roman" w:hAnsi="Times New Roman"/>
      <w:sz w:val="24"/>
      <w:lang w:val="en-GB" w:eastAsia="en-AU"/>
    </w:rPr>
  </w:style>
  <w:style w:type="character" w:customStyle="1" w:styleId="apple-style-span">
    <w:name w:val="apple-style-span"/>
    <w:basedOn w:val="DefaultParagraphFont"/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</w:style>
  <w:style w:type="character" w:customStyle="1" w:styleId="ilad">
    <w:name w:val="il_ad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HLAQUE.277696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7A5B7-BD65-412F-8279-8559B8D7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rod Kumar Nath</dc:creator>
  <cp:lastModifiedBy>602HRDESK</cp:lastModifiedBy>
  <cp:revision>6</cp:revision>
  <cp:lastPrinted>2016-03-26T11:49:00Z</cp:lastPrinted>
  <dcterms:created xsi:type="dcterms:W3CDTF">2016-04-27T06:36:00Z</dcterms:created>
  <dcterms:modified xsi:type="dcterms:W3CDTF">2017-08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7</vt:lpwstr>
  </property>
</Properties>
</file>